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ENIA BEATRIZ DEL ROSARIO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7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33.9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3.93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3.93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.93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TRES DÓLARES CON NOVENTA Y TRE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